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0A" w:rsidRDefault="0027790A"/>
    <w:p w:rsidR="000603F3" w:rsidRDefault="000603F3" w:rsidP="000603F3">
      <w:pPr>
        <w:jc w:val="center"/>
      </w:pPr>
    </w:p>
    <w:p w:rsidR="000603F3" w:rsidRPr="004E1907" w:rsidRDefault="001C196C" w:rsidP="000603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0</w:t>
      </w:r>
      <w:r w:rsidR="00963827">
        <w:rPr>
          <w:b/>
          <w:sz w:val="24"/>
          <w:szCs w:val="24"/>
        </w:rPr>
        <w:t>,</w:t>
      </w:r>
      <w:r w:rsidR="000603F3" w:rsidRPr="004E1907">
        <w:rPr>
          <w:b/>
          <w:sz w:val="24"/>
          <w:szCs w:val="24"/>
        </w:rPr>
        <w:t xml:space="preserve"> 2019 BOARD MEETING MINUTES</w:t>
      </w:r>
    </w:p>
    <w:p w:rsidR="000603F3" w:rsidRDefault="000603F3" w:rsidP="000603F3">
      <w:pPr>
        <w:jc w:val="center"/>
      </w:pPr>
    </w:p>
    <w:p w:rsidR="000603F3" w:rsidRDefault="000603F3" w:rsidP="000603F3">
      <w:r>
        <w:t>CALL TO ORDRER:</w:t>
      </w:r>
      <w:r w:rsidR="00063562">
        <w:t xml:space="preserve"> President Joyce </w:t>
      </w:r>
      <w:proofErr w:type="spellStart"/>
      <w:r w:rsidR="00063562">
        <w:t>Schlote</w:t>
      </w:r>
      <w:proofErr w:type="spellEnd"/>
    </w:p>
    <w:p w:rsidR="006011FB" w:rsidRDefault="006011FB" w:rsidP="000603F3">
      <w:r>
        <w:t>BOARD MEMBERS IN ATTENDANCE:</w:t>
      </w:r>
    </w:p>
    <w:p w:rsidR="0030248C" w:rsidRDefault="0030248C" w:rsidP="00E21DC7">
      <w:pPr>
        <w:spacing w:after="0"/>
      </w:pPr>
      <w:r>
        <w:tab/>
        <w:t>Executive Board Members</w:t>
      </w:r>
      <w:r w:rsidR="00063562">
        <w:t>:</w:t>
      </w:r>
    </w:p>
    <w:p w:rsidR="00063562" w:rsidRDefault="00063562" w:rsidP="00E21DC7">
      <w:pPr>
        <w:spacing w:after="0"/>
      </w:pPr>
      <w:r>
        <w:tab/>
        <w:t>Vice President: Celia Johnson</w:t>
      </w:r>
      <w:r w:rsidR="00963827">
        <w:t xml:space="preserve"> (absent)</w:t>
      </w:r>
    </w:p>
    <w:p w:rsidR="00063562" w:rsidRDefault="00063562" w:rsidP="00E21DC7">
      <w:pPr>
        <w:spacing w:after="0"/>
      </w:pPr>
      <w:r>
        <w:tab/>
        <w:t>Secretary: Joanne Crouch</w:t>
      </w:r>
    </w:p>
    <w:p w:rsidR="00063562" w:rsidRDefault="00063562" w:rsidP="00E21DC7">
      <w:pPr>
        <w:spacing w:after="0"/>
      </w:pPr>
      <w:r>
        <w:tab/>
        <w:t>Treasurer: Vickie Richter</w:t>
      </w:r>
    </w:p>
    <w:p w:rsidR="00063562" w:rsidRDefault="00063562" w:rsidP="000603F3">
      <w:r>
        <w:tab/>
      </w:r>
    </w:p>
    <w:p w:rsidR="0030248C" w:rsidRDefault="00063562" w:rsidP="00E21DC7">
      <w:pPr>
        <w:spacing w:after="0"/>
      </w:pPr>
      <w:r>
        <w:tab/>
      </w:r>
      <w:r w:rsidR="0030248C">
        <w:t>Directors at Large</w:t>
      </w:r>
      <w:r w:rsidR="00E21DC7">
        <w:t>:</w:t>
      </w:r>
    </w:p>
    <w:p w:rsidR="00114103" w:rsidRDefault="00114103" w:rsidP="00E21DC7">
      <w:pPr>
        <w:spacing w:after="0"/>
      </w:pPr>
      <w:r>
        <w:tab/>
        <w:t xml:space="preserve">Barbara </w:t>
      </w:r>
      <w:proofErr w:type="spellStart"/>
      <w:r>
        <w:t>Shippie</w:t>
      </w:r>
      <w:proofErr w:type="spellEnd"/>
      <w:r>
        <w:t xml:space="preserve">, Tom </w:t>
      </w:r>
      <w:proofErr w:type="spellStart"/>
      <w:r>
        <w:t>Boullion</w:t>
      </w:r>
      <w:proofErr w:type="spellEnd"/>
      <w:r>
        <w:t>, Jackie Siler, Bob James</w:t>
      </w:r>
    </w:p>
    <w:p w:rsidR="00114103" w:rsidRDefault="00114103" w:rsidP="000603F3"/>
    <w:p w:rsidR="0030248C" w:rsidRDefault="00114103" w:rsidP="000603F3">
      <w:r>
        <w:t>HORTICULTURAL ADVISOR (substitute): Hari Stone</w:t>
      </w:r>
    </w:p>
    <w:p w:rsidR="004E1907" w:rsidRDefault="0030248C" w:rsidP="004E1907">
      <w:r>
        <w:t>GUESTS:</w:t>
      </w:r>
      <w:r w:rsidR="00963827">
        <w:t xml:space="preserve">  </w:t>
      </w:r>
      <w:r w:rsidR="00D4650D">
        <w:t xml:space="preserve">Laura </w:t>
      </w:r>
      <w:proofErr w:type="spellStart"/>
      <w:r w:rsidR="00D4650D">
        <w:t>Ryser</w:t>
      </w:r>
      <w:proofErr w:type="spellEnd"/>
      <w:r w:rsidR="00D4650D">
        <w:t>, Extension Director</w:t>
      </w:r>
      <w:r w:rsidR="00255511">
        <w:t>. Discussed overview of WSU and how the extension office and subsequently, the Master Gardeners, organizationally fit into th</w:t>
      </w:r>
      <w:r w:rsidR="00F21C32">
        <w:t>e big picture as well as some changes coming up in the next couple of years.</w:t>
      </w:r>
      <w:r w:rsidR="00CF1257">
        <w:t xml:space="preserve"> Discussion also with regard to Sound Kitsap Garden development and there will be an email going out to generate planning participants.</w:t>
      </w:r>
    </w:p>
    <w:p w:rsidR="007D2D04" w:rsidRDefault="007D2D04" w:rsidP="00EF3E74"/>
    <w:p w:rsidR="00021F05" w:rsidRDefault="0030248C" w:rsidP="00EF3E74">
      <w:r>
        <w:t>CONSENT AGENDA: Call for the vote of items as presented.</w:t>
      </w:r>
      <w:r w:rsidR="00963827">
        <w:t xml:space="preserve"> Vickie brought us corrected asset pages. Hari has an updated donation report. ACCEPTED</w:t>
      </w:r>
    </w:p>
    <w:p w:rsidR="00963827" w:rsidRDefault="00963827" w:rsidP="00EF3E74"/>
    <w:p w:rsidR="00EF3E74" w:rsidRDefault="00963827" w:rsidP="00EF3E74">
      <w:r>
        <w:t xml:space="preserve">UNFINISHED BUSINESS </w:t>
      </w:r>
    </w:p>
    <w:p w:rsidR="00963827" w:rsidRDefault="00963827" w:rsidP="00D4650D">
      <w:pPr>
        <w:pStyle w:val="ListParagraph"/>
        <w:numPr>
          <w:ilvl w:val="0"/>
          <w:numId w:val="3"/>
        </w:numPr>
      </w:pPr>
      <w:r>
        <w:t>Vicki discussed CDs.  One matured; where to put it was discussed and it was decided it should</w:t>
      </w:r>
      <w:r w:rsidR="00186091">
        <w:t xml:space="preserve"> be put into Fund Raising as a 3 year CD.</w:t>
      </w:r>
    </w:p>
    <w:p w:rsidR="00186091" w:rsidRDefault="00186091" w:rsidP="00D4650D">
      <w:pPr>
        <w:pStyle w:val="ListParagraph"/>
        <w:numPr>
          <w:ilvl w:val="0"/>
          <w:numId w:val="3"/>
        </w:numPr>
      </w:pPr>
      <w:r>
        <w:t>Public Storage: The move is postponed to time of plant sale to avoid reduce moves.</w:t>
      </w:r>
    </w:p>
    <w:p w:rsidR="00186091" w:rsidRDefault="00186091" w:rsidP="00D4650D">
      <w:pPr>
        <w:pStyle w:val="ListParagraph"/>
        <w:numPr>
          <w:ilvl w:val="0"/>
          <w:numId w:val="3"/>
        </w:numPr>
      </w:pPr>
      <w:r>
        <w:t xml:space="preserve">Calendar for 2019:  </w:t>
      </w:r>
      <w:r w:rsidR="007E57BD">
        <w:t xml:space="preserve">Foundation Meeting day and time discussed. Second Tuesday of the month from 10 a.m. to 12 was voted on and passed. Location will be </w:t>
      </w:r>
      <w:r w:rsidR="007E57BD">
        <w:t>Builders Assn Building or</w:t>
      </w:r>
      <w:r w:rsidR="007E57BD">
        <w:t xml:space="preserve"> Norm </w:t>
      </w:r>
      <w:r w:rsidR="007E57BD">
        <w:lastRenderedPageBreak/>
        <w:t>Dicks depending on availability.  There will be no meeting in May or August due to events scheduled.</w:t>
      </w:r>
    </w:p>
    <w:p w:rsidR="007E57BD" w:rsidRDefault="007E57BD" w:rsidP="00EF3E74">
      <w:bookmarkStart w:id="0" w:name="_GoBack"/>
      <w:bookmarkEnd w:id="0"/>
    </w:p>
    <w:p w:rsidR="007E57BD" w:rsidRDefault="007E57BD" w:rsidP="00D4650D">
      <w:pPr>
        <w:pStyle w:val="ListParagraph"/>
        <w:numPr>
          <w:ilvl w:val="0"/>
          <w:numId w:val="3"/>
        </w:numPr>
      </w:pPr>
      <w:r>
        <w:t>Board Orientation Policy: Change to who plans and implements annual orientation, motion made and passed to accept change.</w:t>
      </w:r>
    </w:p>
    <w:p w:rsidR="007E57BD" w:rsidRDefault="007E57BD" w:rsidP="00D4650D">
      <w:pPr>
        <w:pStyle w:val="ListParagraph"/>
        <w:numPr>
          <w:ilvl w:val="0"/>
          <w:numId w:val="3"/>
        </w:numPr>
      </w:pPr>
      <w:r>
        <w:t>Cancellation of classes: Because of</w:t>
      </w:r>
      <w:r w:rsidR="001B35C5">
        <w:t xml:space="preserve"> weather</w:t>
      </w:r>
      <w:r>
        <w:t xml:space="preserve"> one (Friday) </w:t>
      </w:r>
      <w:r w:rsidR="001B35C5">
        <w:t>M</w:t>
      </w:r>
      <w:r>
        <w:t xml:space="preserve">aster </w:t>
      </w:r>
      <w:r w:rsidR="001B35C5">
        <w:t>G</w:t>
      </w:r>
      <w:r>
        <w:t xml:space="preserve">ardener class was </w:t>
      </w:r>
      <w:r w:rsidR="0091340C">
        <w:t>cancelled and rescheduled</w:t>
      </w:r>
      <w:r>
        <w:t xml:space="preserve"> to April 19.</w:t>
      </w:r>
      <w:r w:rsidR="001B35C5">
        <w:t xml:space="preserve"> Another was conducted through WEBEX.</w:t>
      </w:r>
      <w:r w:rsidR="0091340C">
        <w:t xml:space="preserve"> Hari said with regard to WEBEX, it might be a consideration to do other meetings as well in the future or possibly on a regular basis.</w:t>
      </w:r>
    </w:p>
    <w:p w:rsidR="0030248C" w:rsidRDefault="0030248C" w:rsidP="000603F3">
      <w:r>
        <w:t>STANDING COMMITTEE REPORTS</w:t>
      </w:r>
    </w:p>
    <w:p w:rsidR="004E1907" w:rsidRDefault="0030248C" w:rsidP="000603F3">
      <w:r>
        <w:t>Nominating Committee:</w:t>
      </w:r>
      <w:r w:rsidR="004E1907">
        <w:t xml:space="preserve"> N/A</w:t>
      </w:r>
    </w:p>
    <w:p w:rsidR="0030248C" w:rsidRDefault="0030248C" w:rsidP="000603F3">
      <w:r>
        <w:t>Audit Committee:</w:t>
      </w:r>
      <w:r w:rsidR="00E6510B">
        <w:t xml:space="preserve"> N/A</w:t>
      </w:r>
    </w:p>
    <w:p w:rsidR="00021F05" w:rsidRDefault="0030248C" w:rsidP="000603F3">
      <w:r>
        <w:t>Finance Committee:</w:t>
      </w:r>
      <w:r w:rsidR="00E6510B">
        <w:t xml:space="preserve">  N/A</w:t>
      </w:r>
    </w:p>
    <w:p w:rsidR="0030248C" w:rsidRDefault="004F2478" w:rsidP="000603F3">
      <w:r>
        <w:t>SPECIAL COMMITTEE</w:t>
      </w:r>
      <w:r w:rsidR="0030248C">
        <w:t xml:space="preserve"> REPORTS:</w:t>
      </w:r>
    </w:p>
    <w:p w:rsidR="0030248C" w:rsidRDefault="0030248C" w:rsidP="000603F3">
      <w:r>
        <w:tab/>
      </w:r>
    </w:p>
    <w:p w:rsidR="0030248C" w:rsidRDefault="006D69FA" w:rsidP="00651E26">
      <w:pPr>
        <w:spacing w:after="0"/>
      </w:pPr>
      <w:r>
        <w:tab/>
        <w:t>Plant Salvage Committee:  N/A</w:t>
      </w:r>
    </w:p>
    <w:p w:rsidR="0030248C" w:rsidRDefault="0030248C" w:rsidP="00D17638">
      <w:pPr>
        <w:spacing w:after="0"/>
      </w:pPr>
      <w:r>
        <w:tab/>
        <w:t>Merchandizing Committee:</w:t>
      </w:r>
      <w:r w:rsidR="00D17638">
        <w:t xml:space="preserve"> N/A</w:t>
      </w:r>
    </w:p>
    <w:p w:rsidR="0030248C" w:rsidRDefault="0030248C" w:rsidP="000603F3"/>
    <w:p w:rsidR="0030248C" w:rsidRDefault="0030248C" w:rsidP="000603F3">
      <w:r>
        <w:t>NEW BUSINESS</w:t>
      </w:r>
    </w:p>
    <w:p w:rsidR="000603F3" w:rsidRDefault="00F21C32" w:rsidP="00F21C32">
      <w:pPr>
        <w:pStyle w:val="ListParagraph"/>
        <w:numPr>
          <w:ilvl w:val="0"/>
          <w:numId w:val="4"/>
        </w:numPr>
      </w:pPr>
      <w:r>
        <w:t>Great Give: Donna Rae, Day of Giving is April 23</w:t>
      </w:r>
      <w:r w:rsidRPr="00F21C32">
        <w:rPr>
          <w:vertAlign w:val="superscript"/>
        </w:rPr>
        <w:t>rd</w:t>
      </w:r>
      <w:r>
        <w:t xml:space="preserve"> sponsored by United Way</w:t>
      </w:r>
    </w:p>
    <w:p w:rsidR="00F21C32" w:rsidRDefault="00F21C32" w:rsidP="00F21C32">
      <w:pPr>
        <w:pStyle w:val="ListParagraph"/>
        <w:numPr>
          <w:ilvl w:val="0"/>
          <w:numId w:val="4"/>
        </w:numPr>
      </w:pPr>
      <w:r>
        <w:t xml:space="preserve">West Sound Home and Garden Ad: Donna Rae: There will be an ad designed to be </w:t>
      </w:r>
      <w:r w:rsidRPr="00F21C32">
        <w:rPr>
          <w:u w:val="single"/>
        </w:rPr>
        <w:t>noticeable</w:t>
      </w:r>
      <w:r>
        <w:t>, due first week in March for May/June issue.</w:t>
      </w:r>
    </w:p>
    <w:p w:rsidR="00EF3E74" w:rsidRDefault="00F21C32" w:rsidP="000603F3">
      <w:pPr>
        <w:pStyle w:val="ListParagraph"/>
        <w:numPr>
          <w:ilvl w:val="0"/>
          <w:numId w:val="4"/>
        </w:numPr>
      </w:pPr>
      <w:r>
        <w:t xml:space="preserve">Funding for extension office: </w:t>
      </w:r>
      <w:r w:rsidR="00D17653">
        <w:t>Hari will give Joyce an estimate on what parking needs will be for remainder of 2019. Now that budget is finalized we will pay 90% of 4400 and also 90% of clinics and sign up genius expenses, to extension office. ($7,058) Motion made to do so and carried.</w:t>
      </w:r>
    </w:p>
    <w:p w:rsidR="00D17653" w:rsidRDefault="00CF1257" w:rsidP="000603F3">
      <w:pPr>
        <w:pStyle w:val="ListParagraph"/>
        <w:numPr>
          <w:ilvl w:val="0"/>
          <w:numId w:val="4"/>
        </w:numPr>
      </w:pPr>
      <w:r>
        <w:t>Reception for new Horticulture Director: Promote connectivity between Board and new Director.</w:t>
      </w:r>
    </w:p>
    <w:p w:rsidR="00CF1257" w:rsidRDefault="00CF1257" w:rsidP="000603F3"/>
    <w:p w:rsidR="00EF3E74" w:rsidRDefault="00EF3E74" w:rsidP="000603F3">
      <w:r>
        <w:t>Meeting adjourned.</w:t>
      </w:r>
    </w:p>
    <w:sectPr w:rsidR="00EF3E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1D" w:rsidRDefault="004D5A1D" w:rsidP="00197972">
      <w:pPr>
        <w:spacing w:after="0" w:line="240" w:lineRule="auto"/>
      </w:pPr>
      <w:r>
        <w:separator/>
      </w:r>
    </w:p>
  </w:endnote>
  <w:endnote w:type="continuationSeparator" w:id="0">
    <w:p w:rsidR="004D5A1D" w:rsidRDefault="004D5A1D" w:rsidP="0019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1D" w:rsidRDefault="004D5A1D" w:rsidP="00197972">
      <w:pPr>
        <w:spacing w:after="0" w:line="240" w:lineRule="auto"/>
      </w:pPr>
      <w:r>
        <w:separator/>
      </w:r>
    </w:p>
  </w:footnote>
  <w:footnote w:type="continuationSeparator" w:id="0">
    <w:p w:rsidR="004D5A1D" w:rsidRDefault="004D5A1D" w:rsidP="0019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72" w:rsidRDefault="00197972" w:rsidP="00197972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</w:rPr>
    </w:pPr>
    <w:r w:rsidRPr="00197972">
      <w:rPr>
        <w:noProof/>
      </w:rPr>
      <w:drawing>
        <wp:inline distT="0" distB="0" distL="0" distR="0">
          <wp:extent cx="1282700" cy="8812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046" cy="88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NewRomanPS-BoldMT" w:hAnsi="TimesNewRomanPS-BoldMT" w:cs="TimesNewRomanPS-BoldMT"/>
        <w:b/>
        <w:bCs/>
      </w:rPr>
      <w:t>Master Gardener Foundation of Kitsap County</w:t>
    </w:r>
  </w:p>
  <w:p w:rsidR="00197972" w:rsidRDefault="00197972" w:rsidP="00197972">
    <w:pPr>
      <w:autoSpaceDE w:val="0"/>
      <w:autoSpaceDN w:val="0"/>
      <w:adjustRightInd w:val="0"/>
      <w:spacing w:after="0" w:line="240" w:lineRule="auto"/>
      <w:rPr>
        <w:rFonts w:ascii="TimesNewRomanPS-ItalicMT" w:hAnsi="TimesNewRomanPS-ItalicMT" w:cs="TimesNewRomanPS-ItalicMT"/>
        <w:i/>
        <w:iCs/>
        <w:sz w:val="20"/>
        <w:szCs w:val="20"/>
      </w:rPr>
    </w:pPr>
    <w:r>
      <w:rPr>
        <w:rFonts w:ascii="TimesNewRomanPS-ItalicMT" w:hAnsi="TimesNewRomanPS-ItalicMT" w:cs="TimesNewRomanPS-ItalicMT"/>
        <w:i/>
        <w:iCs/>
        <w:sz w:val="20"/>
        <w:szCs w:val="20"/>
      </w:rPr>
      <w:t>Promoting long term environmental health through sound and sustainable horticultural practices.</w:t>
    </w:r>
  </w:p>
  <w:p w:rsidR="00197972" w:rsidRDefault="00197972" w:rsidP="00197972">
    <w:pPr>
      <w:autoSpaceDE w:val="0"/>
      <w:autoSpaceDN w:val="0"/>
      <w:adjustRightInd w:val="0"/>
      <w:spacing w:after="0" w:line="240" w:lineRule="auto"/>
      <w:rPr>
        <w:rFonts w:ascii="TimesNewRomanPS-ItalicMT" w:hAnsi="TimesNewRomanPS-ItalicMT" w:cs="TimesNewRomanPS-ItalicMT"/>
        <w:i/>
        <w:iCs/>
        <w:sz w:val="20"/>
        <w:szCs w:val="20"/>
      </w:rPr>
    </w:pPr>
    <w:r>
      <w:rPr>
        <w:rFonts w:ascii="TimesNewRomanPS-ItalicMT" w:hAnsi="TimesNewRomanPS-ItalicMT" w:cs="TimesNewRomanPS-ItalicMT"/>
        <w:i/>
        <w:iCs/>
        <w:sz w:val="20"/>
        <w:szCs w:val="20"/>
      </w:rPr>
      <w:t>The purposes of this non-profit Foundation are solely educational and charitable to enhance and supplement the effort of the</w:t>
    </w:r>
  </w:p>
  <w:p w:rsidR="00197972" w:rsidRDefault="00197972" w:rsidP="00197972">
    <w:pPr>
      <w:pStyle w:val="Header"/>
    </w:pPr>
    <w:r>
      <w:rPr>
        <w:rFonts w:ascii="TimesNewRomanPS-ItalicMT" w:hAnsi="TimesNewRomanPS-ItalicMT" w:cs="TimesNewRomanPS-ItalicMT"/>
        <w:i/>
        <w:iCs/>
        <w:sz w:val="20"/>
        <w:szCs w:val="20"/>
      </w:rPr>
      <w:t>WSU Master Gardener Program and thereby provide education and information to the citizens of Kitsap Coun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17B38"/>
    <w:multiLevelType w:val="hybridMultilevel"/>
    <w:tmpl w:val="235C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66804"/>
    <w:multiLevelType w:val="hybridMultilevel"/>
    <w:tmpl w:val="827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2057F"/>
    <w:multiLevelType w:val="hybridMultilevel"/>
    <w:tmpl w:val="F03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876AF"/>
    <w:multiLevelType w:val="hybridMultilevel"/>
    <w:tmpl w:val="DE3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2"/>
    <w:rsid w:val="00021F05"/>
    <w:rsid w:val="000603F3"/>
    <w:rsid w:val="00063562"/>
    <w:rsid w:val="000E0DE7"/>
    <w:rsid w:val="00114103"/>
    <w:rsid w:val="0017398A"/>
    <w:rsid w:val="00186091"/>
    <w:rsid w:val="00197972"/>
    <w:rsid w:val="001B35C5"/>
    <w:rsid w:val="001C196C"/>
    <w:rsid w:val="00255511"/>
    <w:rsid w:val="0027790A"/>
    <w:rsid w:val="002A6599"/>
    <w:rsid w:val="0030248C"/>
    <w:rsid w:val="00317EAD"/>
    <w:rsid w:val="003C3BD3"/>
    <w:rsid w:val="004D5A1D"/>
    <w:rsid w:val="004E1907"/>
    <w:rsid w:val="004F2478"/>
    <w:rsid w:val="006011FB"/>
    <w:rsid w:val="00651E26"/>
    <w:rsid w:val="006D69FA"/>
    <w:rsid w:val="006F71E2"/>
    <w:rsid w:val="007877BF"/>
    <w:rsid w:val="007922A5"/>
    <w:rsid w:val="007D03BF"/>
    <w:rsid w:val="007D2D04"/>
    <w:rsid w:val="007E57BD"/>
    <w:rsid w:val="00812DD6"/>
    <w:rsid w:val="0091340C"/>
    <w:rsid w:val="009627AB"/>
    <w:rsid w:val="00963827"/>
    <w:rsid w:val="0097262C"/>
    <w:rsid w:val="009770D5"/>
    <w:rsid w:val="009874A7"/>
    <w:rsid w:val="009B1F83"/>
    <w:rsid w:val="00A4349F"/>
    <w:rsid w:val="00A8185E"/>
    <w:rsid w:val="00AB280E"/>
    <w:rsid w:val="00C835E5"/>
    <w:rsid w:val="00CF1257"/>
    <w:rsid w:val="00D17638"/>
    <w:rsid w:val="00D17653"/>
    <w:rsid w:val="00D4650D"/>
    <w:rsid w:val="00DB62CF"/>
    <w:rsid w:val="00E21DC7"/>
    <w:rsid w:val="00E6510B"/>
    <w:rsid w:val="00EE6534"/>
    <w:rsid w:val="00EF3E74"/>
    <w:rsid w:val="00F21C32"/>
    <w:rsid w:val="00F249E7"/>
    <w:rsid w:val="00F3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C9F928-9701-4EA8-AB24-D4FB7DFA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72"/>
  </w:style>
  <w:style w:type="paragraph" w:styleId="Footer">
    <w:name w:val="footer"/>
    <w:basedOn w:val="Normal"/>
    <w:link w:val="FooterChar"/>
    <w:uiPriority w:val="99"/>
    <w:unhideWhenUsed/>
    <w:rsid w:val="0019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72"/>
  </w:style>
  <w:style w:type="paragraph" w:styleId="ListParagraph">
    <w:name w:val="List Paragraph"/>
    <w:basedOn w:val="Normal"/>
    <w:uiPriority w:val="34"/>
    <w:qFormat/>
    <w:rsid w:val="006D6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6215-370A-4B9A-9F5C-8AE0051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rouch</dc:creator>
  <cp:keywords/>
  <dc:description/>
  <cp:lastModifiedBy>Joanne Crouch</cp:lastModifiedBy>
  <cp:revision>9</cp:revision>
  <dcterms:created xsi:type="dcterms:W3CDTF">2019-02-13T20:26:00Z</dcterms:created>
  <dcterms:modified xsi:type="dcterms:W3CDTF">2019-02-20T23:09:00Z</dcterms:modified>
</cp:coreProperties>
</file>